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706C48" w:rsidP="00706C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214E8B" w:rsidRPr="00214E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</w:t>
            </w:r>
            <w:r w:rsidR="007F0BD8" w:rsidRPr="007F0B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125/2006 Z. z. o inšpekcii práce a o zmene a doplnení zákona č. 82/2005 Z. z. o nelegálnej práci a nelegálnom zamestnávaní a o zmene a doplnení niektorých zákonov v znení neskorších predpisov a ktorým sa menia niektoré zákon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214E8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214E8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E56EA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ún </w:t>
            </w:r>
            <w:r w:rsidR="00214E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E56EA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</w:t>
            </w:r>
            <w:r w:rsidR="00214E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2F56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B462A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</w:t>
            </w:r>
            <w:r w:rsidR="002F56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:rsidR="007F4E19" w:rsidRDefault="007F4E19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F4E19" w:rsidRDefault="007F4E19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súčasnosti môže byť riaditeľom resp. riaditeľkou inšpektorátu práce osoba, bez predchádzajúcej odbornej pr</w:t>
            </w:r>
            <w:r w:rsidR="00424D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xe inšpektora práce. </w:t>
            </w:r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funkciu generálneho riaditeľa Národného inšpektorátu práce sa v súčasnosti nevyžaduje prax v manažérskej pozícii.</w:t>
            </w:r>
          </w:p>
          <w:p w:rsidR="007F4E19" w:rsidRDefault="007F4E19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šie problémy, kt</w:t>
            </w:r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potrebné riešiť</w:t>
            </w:r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ychádzajú z aplikačnej prax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týkajú sa </w:t>
            </w:r>
            <w:proofErr w:type="spellStart"/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cizácie</w:t>
            </w:r>
            <w:proofErr w:type="spellEnd"/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mentu ukončenia inšpekcie práce</w:t>
            </w:r>
            <w:r w:rsidR="00424D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možnosti predĺženia lehoty na výkon inšpekc</w:t>
            </w:r>
            <w:r w:rsidR="006C26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 práce</w:t>
            </w:r>
            <w:r w:rsidR="00E56E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či lehoty, dokedy je možné správne konanie za spáchanie správneho deliktu.</w:t>
            </w:r>
          </w:p>
          <w:p w:rsidR="00424D6F" w:rsidRDefault="00424D6F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tiež je potrebné zosúladiť nový vz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gotyp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ukazov pre inšpektorov v súlade s</w:t>
            </w:r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gotypom</w:t>
            </w:r>
            <w:proofErr w:type="spellEnd"/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oužíva pre všetky písomnosti v rámci sústavy inšpekcie práce.</w:t>
            </w:r>
          </w:p>
          <w:p w:rsidR="00D36CFD" w:rsidRPr="007F4E19" w:rsidRDefault="00D36CF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6C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sa rozširuje výnimka pre rezort obrany na overovanie plnenia požiadaviek bezpečnosti technických zariadení z dôvodu predchádzania bezpečnostnému rizi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612E08" w:rsidRDefault="001B23B7" w:rsidP="007F4E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7F4E19" w:rsidRDefault="007F4E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F4E19" w:rsidRPr="007F4E19" w:rsidRDefault="007F4E19" w:rsidP="007F4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predkladaného návrhu zákona je v súlade s Programovým vyhlásením vlády na roky 2023 – 2027 predovšetkým zvýšiť kvalitu inšpekcie práce, a to posilnením atribútu odbornosti pre vedúcich pracovníkov jednotlivých inšpektorátov práce (riaditeľov inšpektorátov </w:t>
            </w:r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ce) ako aj</w:t>
            </w:r>
            <w:r w:rsidR="00424D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cizovať požiadavky na výkon fu</w:t>
            </w:r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kcie generálneho riaditeľa NIP. Ďalším cieľom je potre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flektovať požiadavky aplikačnej praxe</w:t>
            </w:r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iež zaviesť nový vz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gotyp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ukazu inšpektora práce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B1E" w:rsidRDefault="00EC6B1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EC6B1E" w:rsidRDefault="00EC6B1E" w:rsidP="00EC6B1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dný inšpektorát práce;</w:t>
            </w:r>
            <w:r w:rsidR="00214E8B" w:rsidRPr="00EC6B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EC6B1E" w:rsidRDefault="00EC6B1E" w:rsidP="00EC6B1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špektoráty práce;</w:t>
            </w:r>
          </w:p>
          <w:p w:rsidR="00EC6B1E" w:rsidRDefault="00EC6B1E" w:rsidP="00EC6B1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mestnávatelia;</w:t>
            </w:r>
            <w:r w:rsidR="007F4E19" w:rsidRPr="00EC6B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D36CFD" w:rsidRDefault="00D36CFD" w:rsidP="00EC6B1E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právnené právnické osoby;</w:t>
            </w:r>
          </w:p>
          <w:p w:rsidR="006C26D8" w:rsidRDefault="007F4E19" w:rsidP="006C26D8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C6B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yzické osoby, ktoré sú zamestnávateľmi</w:t>
            </w:r>
            <w:r w:rsidR="00E560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;</w:t>
            </w:r>
          </w:p>
          <w:p w:rsidR="00EC6B1E" w:rsidRPr="006C26D8" w:rsidRDefault="006C26D8" w:rsidP="006C26D8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C26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mestnanectvo.</w:t>
            </w:r>
          </w:p>
          <w:p w:rsidR="006C26D8" w:rsidRDefault="006C26D8" w:rsidP="006C26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C26D8" w:rsidRDefault="006C26D8" w:rsidP="006C26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C26D8" w:rsidRDefault="006C26D8" w:rsidP="006C26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C26D8" w:rsidRPr="006C26D8" w:rsidRDefault="006C26D8" w:rsidP="006C26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424D6F" w:rsidRDefault="00424D6F" w:rsidP="00424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alternatívnych riešení bolo možné napr. uvažovať o kratšej dĺžke odbornej praxe inšpektora práce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riaditeľov inšpektorátov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esp. o predĺžení lehoty na vykonanie inšpekcie práce zo súčasných 30/60 na 60/</w:t>
            </w:r>
            <w:r w:rsidR="00E56E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424D6F" w:rsidRPr="00424D6F" w:rsidRDefault="00424D6F" w:rsidP="00E560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nulového variantu by 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 zachovaný súčasný právny stav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bolo 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t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žné dosiahnuť ciele, kt</w:t>
            </w:r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i kladie predkladaný návrh zákona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DD574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DD574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8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4E8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7F4E19" w:rsidRDefault="007F4E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7F4E19" w:rsidP="007F4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sa vykoná</w:t>
            </w:r>
            <w:r w:rsidR="005B16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 nadobudnutí účinnosti navrhovanej úpravy,</w:t>
            </w: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podnetov z aplikačnej praxe, resp. </w:t>
            </w: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 piatich rokoch o</w:t>
            </w:r>
            <w:r w:rsidR="005B16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 nadobudnutia účinnosti zákona</w:t>
            </w:r>
            <w:r w:rsidR="00E560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049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to</w:t>
            </w:r>
            <w:r w:rsidR="005B16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 hľadiska efektívnosti úpravy.</w:t>
            </w:r>
          </w:p>
          <w:p w:rsidR="0060495F" w:rsidRDefault="0060495F" w:rsidP="007F4E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36CFD" w:rsidRPr="00D36CFD" w:rsidRDefault="00D36CFD" w:rsidP="00D36C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6C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itériá:</w:t>
            </w:r>
          </w:p>
          <w:p w:rsidR="0060495F" w:rsidRPr="0060495F" w:rsidRDefault="00D36CFD" w:rsidP="00D36CFD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6C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vykonaných inšpekcií práce v predĺženej lehote resp. počet žiadostí o opakované predlženie lehoty na výkon inšpekcie prác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DF5440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14E8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1F6E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432B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214E8B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214E8B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214E8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214E8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214E8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214E8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214E8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14E8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14E8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14E8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36CFD" w:rsidRPr="00D36CFD" w:rsidRDefault="00D36CFD" w:rsidP="00D36CF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36CFD">
              <w:rPr>
                <w:rFonts w:ascii="Times New Roman" w:eastAsia="Calibri" w:hAnsi="Times New Roman" w:cs="Times New Roman"/>
                <w:sz w:val="20"/>
              </w:rPr>
              <w:t>Vplyvy na rozpočet verejnej správy bo</w:t>
            </w:r>
            <w:r>
              <w:rPr>
                <w:rFonts w:ascii="Times New Roman" w:eastAsia="Calibri" w:hAnsi="Times New Roman" w:cs="Times New Roman"/>
                <w:sz w:val="20"/>
              </w:rPr>
              <w:t>li vypočítané na základe údajov</w:t>
            </w:r>
            <w:r w:rsidRPr="00D36CFD">
              <w:rPr>
                <w:rFonts w:ascii="Times New Roman" w:eastAsia="Calibri" w:hAnsi="Times New Roman" w:cs="Times New Roman"/>
                <w:sz w:val="20"/>
              </w:rPr>
              <w:t xml:space="preserve"> získaných od Národného inšpektorátu práce, pričom náklady na zmenu </w:t>
            </w:r>
            <w:proofErr w:type="spellStart"/>
            <w:r w:rsidRPr="00D36CFD">
              <w:rPr>
                <w:rFonts w:ascii="Times New Roman" w:eastAsia="Calibri" w:hAnsi="Times New Roman" w:cs="Times New Roman"/>
                <w:sz w:val="20"/>
              </w:rPr>
              <w:t>logotypu</w:t>
            </w:r>
            <w:proofErr w:type="spellEnd"/>
            <w:r w:rsidRPr="00D36CFD">
              <w:rPr>
                <w:rFonts w:ascii="Times New Roman" w:eastAsia="Calibri" w:hAnsi="Times New Roman" w:cs="Times New Roman"/>
                <w:sz w:val="20"/>
              </w:rPr>
              <w:t xml:space="preserve"> predstavujú odhadované výdavky.</w:t>
            </w:r>
          </w:p>
          <w:p w:rsidR="001B23B7" w:rsidRPr="002A7B09" w:rsidRDefault="001B23B7" w:rsidP="002A7B0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214E8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UDr. Marián Lizanec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1228</w:t>
            </w:r>
          </w:p>
          <w:p w:rsidR="00214E8B" w:rsidRPr="00214E8B" w:rsidRDefault="00214E8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r w:rsidRPr="00214E8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sk-SK"/>
              </w:rPr>
              <w:t>Marian.lizanec@employment.gov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14E8B" w:rsidRPr="00214E8B" w:rsidRDefault="00214E8B" w:rsidP="00214E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ý inšpektorát práce</w:t>
            </w:r>
            <w:r w:rsidR="00424D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informačný systém ochrany práce), 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y orgán práce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LA (otázky na iné členské štáty), judikatúra </w:t>
            </w:r>
            <w:r w:rsidR="00B462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vyššieho </w:t>
            </w:r>
            <w:r w:rsidR="002A7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</w:t>
            </w:r>
            <w:r w:rsidR="00424D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</w:t>
            </w:r>
            <w:r w:rsidR="007F0BD8">
              <w:rPr>
                <w:rFonts w:ascii="Times New Roman" w:eastAsia="Calibri" w:hAnsi="Times New Roman" w:cs="Times New Roman"/>
                <w:b/>
              </w:rPr>
              <w:t>ných vplyvov z PPK č. 103/2024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DD57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DD57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0BD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DD574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7F0BD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7F0BD8" w:rsidRPr="007F0BD8" w:rsidRDefault="007F0BD8" w:rsidP="007F0B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7F0BD8" w:rsidRPr="007F0BD8" w:rsidRDefault="007F0BD8" w:rsidP="007F0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odporúča predkladateľovi doplniť do časti 8. Preskúmanie účelnosti – kritériá, podľa ktorých je možné po predkladateľom zvolenej lehote 5 rokov skontrolovať naplnenie cieľa. </w:t>
            </w:r>
          </w:p>
          <w:p w:rsidR="007F0BD8" w:rsidRDefault="007F0BD8" w:rsidP="007F0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Uvedené údaje sú povinnou súčasťou Doložky vybraných vplyvov v zmysle Jednotnej metodiky na posudzovanie vybraných vplyvov.</w:t>
            </w:r>
          </w:p>
          <w:p w:rsidR="0060495F" w:rsidRPr="007F0BD8" w:rsidRDefault="0060495F" w:rsidP="007F0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0495F" w:rsidRPr="0060495F" w:rsidRDefault="0060495F" w:rsidP="007F0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6049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Pripomienka je zapracovaná.</w:t>
            </w:r>
          </w:p>
          <w:p w:rsidR="007F0BD8" w:rsidRPr="007F0BD8" w:rsidRDefault="007F0BD8" w:rsidP="007F0B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7F0BD8" w:rsidRPr="007F0BD8" w:rsidRDefault="007F0BD8" w:rsidP="007F0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označil predkladateľ žiadny vplyv na rozpočty obcí a VÚC. V takomto prípade sa rozpočtová zabezpečenosť neoznačuje.</w:t>
            </w:r>
          </w:p>
          <w:p w:rsidR="001B23B7" w:rsidRPr="006C26D8" w:rsidRDefault="007F0BD8" w:rsidP="006C2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F0B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v tabuľke č. 1/A Komisia odporúča neuvádzať pri sumách „+“ znamienko.</w:t>
            </w:r>
          </w:p>
          <w:p w:rsidR="00A82D24" w:rsidRPr="00A82D24" w:rsidRDefault="00A82D2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A82D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Pripomienka je zapracovaná, predkladateľ odstránil znamienko „+“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DD57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DD57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DD574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DD5747"/>
    <w:sectPr w:rsidR="00274130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47" w:rsidRDefault="00DD5747" w:rsidP="001B23B7">
      <w:pPr>
        <w:spacing w:after="0" w:line="240" w:lineRule="auto"/>
      </w:pPr>
      <w:r>
        <w:separator/>
      </w:r>
    </w:p>
  </w:endnote>
  <w:endnote w:type="continuationSeparator" w:id="0">
    <w:p w:rsidR="00DD5747" w:rsidRDefault="00DD574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4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6099" w:rsidRPr="00E56099" w:rsidRDefault="00E56099">
        <w:pPr>
          <w:pStyle w:val="Pta"/>
          <w:jc w:val="center"/>
          <w:rPr>
            <w:rFonts w:ascii="Times New Roman" w:hAnsi="Times New Roman" w:cs="Times New Roman"/>
          </w:rPr>
        </w:pPr>
        <w:r w:rsidRPr="00E56099">
          <w:rPr>
            <w:rFonts w:ascii="Times New Roman" w:hAnsi="Times New Roman" w:cs="Times New Roman"/>
          </w:rPr>
          <w:fldChar w:fldCharType="begin"/>
        </w:r>
        <w:r w:rsidRPr="00E56099">
          <w:rPr>
            <w:rFonts w:ascii="Times New Roman" w:hAnsi="Times New Roman" w:cs="Times New Roman"/>
          </w:rPr>
          <w:instrText>PAGE   \* MERGEFORMAT</w:instrText>
        </w:r>
        <w:r w:rsidRPr="00E56099">
          <w:rPr>
            <w:rFonts w:ascii="Times New Roman" w:hAnsi="Times New Roman" w:cs="Times New Roman"/>
          </w:rPr>
          <w:fldChar w:fldCharType="separate"/>
        </w:r>
        <w:r w:rsidR="00706C48">
          <w:rPr>
            <w:rFonts w:ascii="Times New Roman" w:hAnsi="Times New Roman" w:cs="Times New Roman"/>
            <w:noProof/>
          </w:rPr>
          <w:t>1</w:t>
        </w:r>
        <w:r w:rsidRPr="00E560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47" w:rsidRDefault="00DD5747" w:rsidP="001B23B7">
      <w:pPr>
        <w:spacing w:after="0" w:line="240" w:lineRule="auto"/>
      </w:pPr>
      <w:r>
        <w:separator/>
      </w:r>
    </w:p>
  </w:footnote>
  <w:footnote w:type="continuationSeparator" w:id="0">
    <w:p w:rsidR="00DD5747" w:rsidRDefault="00DD5747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36E"/>
    <w:multiLevelType w:val="hybridMultilevel"/>
    <w:tmpl w:val="92FEB2E4"/>
    <w:lvl w:ilvl="0" w:tplc="D3BEA20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5BC7"/>
    <w:rsid w:val="000D348F"/>
    <w:rsid w:val="000F2BE9"/>
    <w:rsid w:val="00113AE4"/>
    <w:rsid w:val="00156064"/>
    <w:rsid w:val="00187182"/>
    <w:rsid w:val="001B23B7"/>
    <w:rsid w:val="001E3562"/>
    <w:rsid w:val="001F6E92"/>
    <w:rsid w:val="00203EE3"/>
    <w:rsid w:val="00205D52"/>
    <w:rsid w:val="00214E8B"/>
    <w:rsid w:val="002243BB"/>
    <w:rsid w:val="0023360B"/>
    <w:rsid w:val="00243652"/>
    <w:rsid w:val="002A2A03"/>
    <w:rsid w:val="002A7B09"/>
    <w:rsid w:val="002F56EC"/>
    <w:rsid w:val="002F6ADB"/>
    <w:rsid w:val="003145AE"/>
    <w:rsid w:val="003553ED"/>
    <w:rsid w:val="003A057B"/>
    <w:rsid w:val="003A381E"/>
    <w:rsid w:val="003A7D73"/>
    <w:rsid w:val="00411898"/>
    <w:rsid w:val="00424D6F"/>
    <w:rsid w:val="00432BA1"/>
    <w:rsid w:val="004874DA"/>
    <w:rsid w:val="0049476D"/>
    <w:rsid w:val="004A4383"/>
    <w:rsid w:val="004C6831"/>
    <w:rsid w:val="00591EC6"/>
    <w:rsid w:val="00591ED3"/>
    <w:rsid w:val="005A37E0"/>
    <w:rsid w:val="005B168A"/>
    <w:rsid w:val="0060495F"/>
    <w:rsid w:val="00612E08"/>
    <w:rsid w:val="0064651F"/>
    <w:rsid w:val="006C26D8"/>
    <w:rsid w:val="006F678E"/>
    <w:rsid w:val="006F6B62"/>
    <w:rsid w:val="00706C48"/>
    <w:rsid w:val="00720322"/>
    <w:rsid w:val="0075197E"/>
    <w:rsid w:val="00761208"/>
    <w:rsid w:val="00775594"/>
    <w:rsid w:val="007756BE"/>
    <w:rsid w:val="007B40C1"/>
    <w:rsid w:val="007B4F1B"/>
    <w:rsid w:val="007C5312"/>
    <w:rsid w:val="007D6F2C"/>
    <w:rsid w:val="007F0BD8"/>
    <w:rsid w:val="007F4E19"/>
    <w:rsid w:val="007F587A"/>
    <w:rsid w:val="0080042A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82D24"/>
    <w:rsid w:val="00AC30D6"/>
    <w:rsid w:val="00B00B6E"/>
    <w:rsid w:val="00B462A4"/>
    <w:rsid w:val="00B547F5"/>
    <w:rsid w:val="00B84F87"/>
    <w:rsid w:val="00BA2BF4"/>
    <w:rsid w:val="00C631D6"/>
    <w:rsid w:val="00C86714"/>
    <w:rsid w:val="00C94E4E"/>
    <w:rsid w:val="00CB08AE"/>
    <w:rsid w:val="00CC7B39"/>
    <w:rsid w:val="00CD6E04"/>
    <w:rsid w:val="00CE6AAE"/>
    <w:rsid w:val="00CF1A25"/>
    <w:rsid w:val="00D2313B"/>
    <w:rsid w:val="00D36CFD"/>
    <w:rsid w:val="00D50F1E"/>
    <w:rsid w:val="00DD4BDD"/>
    <w:rsid w:val="00DD5747"/>
    <w:rsid w:val="00DF357C"/>
    <w:rsid w:val="00DF5440"/>
    <w:rsid w:val="00E440B4"/>
    <w:rsid w:val="00E56099"/>
    <w:rsid w:val="00E56EA9"/>
    <w:rsid w:val="00EB4214"/>
    <w:rsid w:val="00EC6B1E"/>
    <w:rsid w:val="00ED165A"/>
    <w:rsid w:val="00ED1AC0"/>
    <w:rsid w:val="00EE5C56"/>
    <w:rsid w:val="00F50A84"/>
    <w:rsid w:val="00F632DB"/>
    <w:rsid w:val="00F87681"/>
    <w:rsid w:val="00F91CE3"/>
    <w:rsid w:val="00FA02DB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A30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C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9D2E32-6849-4989-9337-433937F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ároš Juraj</cp:lastModifiedBy>
  <cp:revision>7</cp:revision>
  <cp:lastPrinted>2024-04-22T06:36:00Z</cp:lastPrinted>
  <dcterms:created xsi:type="dcterms:W3CDTF">2024-06-20T10:31:00Z</dcterms:created>
  <dcterms:modified xsi:type="dcterms:W3CDTF">2024-10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